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D7B9F" w:rsidRPr="007D7B9F" w:rsidRDefault="007D7B9F" w:rsidP="009256A9">
      <w:pPr>
        <w:rPr>
          <w:rFonts w:ascii="HGP創英角ﾎﾟｯﾌﾟ体" w:eastAsia="HGP創英角ﾎﾟｯﾌﾟ体" w:hAnsi="HGP創英角ﾎﾟｯﾌﾟ体"/>
          <w:color w:val="000000" w:themeColor="text1"/>
          <w:sz w:val="4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3810</wp:posOffset>
                </wp:positionV>
                <wp:extent cx="1343025" cy="657225"/>
                <wp:effectExtent l="19050" t="1905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D2237" id="正方形/長方形 2" o:spid="_x0000_s1026" style="position:absolute;left:0;text-align:left;margin-left:360.3pt;margin-top:.3pt;width:105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" filled="f" strokecolor="black [3213]" strokeweight="3pt"/>
            </w:pict>
          </mc:Fallback>
        </mc:AlternateContent>
      </w:r>
      <w:r w:rsidR="009029D9">
        <w:rPr>
          <w:rFonts w:hint="eastAsia"/>
          <w:sz w:val="24"/>
          <w:szCs w:val="24"/>
        </w:rPr>
        <w:t>様式第２号（第</w:t>
      </w:r>
      <w:r w:rsidR="009029D9">
        <w:rPr>
          <w:rFonts w:hint="eastAsia"/>
          <w:sz w:val="24"/>
          <w:szCs w:val="24"/>
        </w:rPr>
        <w:t>7</w:t>
      </w:r>
      <w:r w:rsidR="009029D9">
        <w:rPr>
          <w:rFonts w:hint="eastAsia"/>
          <w:sz w:val="24"/>
          <w:szCs w:val="24"/>
        </w:rPr>
        <w:t>条関係）</w:t>
      </w:r>
      <w:r w:rsidR="00CB7DDA">
        <w:rPr>
          <w:rFonts w:hint="eastAsia"/>
          <w:sz w:val="24"/>
          <w:szCs w:val="24"/>
        </w:rPr>
        <w:t xml:space="preserve">　　　　　　　　　　　　　　</w:t>
      </w:r>
      <w:r w:rsidR="009256A9">
        <w:rPr>
          <w:rFonts w:hint="eastAsia"/>
          <w:sz w:val="24"/>
          <w:szCs w:val="24"/>
        </w:rPr>
        <w:t xml:space="preserve">　　　　</w:t>
      </w:r>
      <w:r w:rsidRPr="007D7B9F">
        <w:rPr>
          <w:rFonts w:ascii="HGP創英角ﾎﾟｯﾌﾟ体" w:eastAsia="HGP創英角ﾎﾟｯﾌﾟ体" w:hAnsi="HGP創英角ﾎﾟｯﾌﾟ体" w:hint="eastAsia"/>
          <w:color w:val="000000" w:themeColor="text1"/>
          <w:sz w:val="40"/>
        </w:rPr>
        <w:t>記入例</w:t>
      </w:r>
    </w:p>
    <w:p w:rsidR="009029D9" w:rsidRDefault="00CB7DDA" w:rsidP="007D7B9F">
      <w:pPr>
        <w:tabs>
          <w:tab w:val="left" w:pos="7875"/>
          <w:tab w:val="left" w:pos="9225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D7B9F">
        <w:rPr>
          <w:sz w:val="24"/>
          <w:szCs w:val="24"/>
        </w:rPr>
        <w:tab/>
      </w:r>
      <w:r w:rsidR="007D7B9F">
        <w:rPr>
          <w:sz w:val="24"/>
          <w:szCs w:val="24"/>
        </w:rPr>
        <w:tab/>
      </w:r>
      <w:bookmarkStart w:id="0" w:name="_GoBack"/>
      <w:bookmarkEnd w:id="0"/>
    </w:p>
    <w:p w:rsidR="000906D9" w:rsidRPr="005754CE" w:rsidRDefault="006900E0" w:rsidP="001E57C7">
      <w:pPr>
        <w:tabs>
          <w:tab w:val="left" w:pos="1395"/>
          <w:tab w:val="center" w:pos="4252"/>
        </w:tabs>
        <w:jc w:val="center"/>
        <w:rPr>
          <w:sz w:val="32"/>
          <w:szCs w:val="24"/>
        </w:rPr>
      </w:pPr>
      <w:r w:rsidRPr="005754CE">
        <w:rPr>
          <w:rFonts w:hint="eastAsia"/>
          <w:sz w:val="32"/>
          <w:szCs w:val="24"/>
        </w:rPr>
        <w:t>助成</w:t>
      </w:r>
      <w:r w:rsidR="00061808" w:rsidRPr="005754CE">
        <w:rPr>
          <w:rFonts w:hint="eastAsia"/>
          <w:sz w:val="32"/>
          <w:szCs w:val="24"/>
        </w:rPr>
        <w:t>対象経費</w:t>
      </w:r>
    </w:p>
    <w:p w:rsidR="00E80C79" w:rsidRDefault="00E80C79" w:rsidP="001E57C7">
      <w:pPr>
        <w:jc w:val="center"/>
        <w:rPr>
          <w:sz w:val="24"/>
          <w:szCs w:val="24"/>
        </w:rPr>
      </w:pPr>
    </w:p>
    <w:p w:rsidR="005D507F" w:rsidRDefault="00340284" w:rsidP="001E57C7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5715</wp:posOffset>
                </wp:positionV>
                <wp:extent cx="2257425" cy="1114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14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4EF" w:rsidRPr="00B704EF" w:rsidRDefault="00B704EF" w:rsidP="00B704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704E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proofErr w:type="gramEnd"/>
                            <w:r w:rsidRPr="00B704E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proofErr w:type="gramStart"/>
                            <w:r w:rsidRPr="00B704E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と</w:t>
                            </w:r>
                            <w:proofErr w:type="gramEnd"/>
                            <w:r w:rsidRPr="00B704E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B704E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223D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営規定に</w:t>
                            </w:r>
                            <w:r w:rsidR="00223D2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</w:t>
                            </w:r>
                            <w:r w:rsidR="00223D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223D2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223D2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</w:t>
                            </w:r>
                            <w:r w:rsidR="0034028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Pr="00B704E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金の</w:t>
                            </w:r>
                            <w:r w:rsidRPr="00B704EF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度額を算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9.3pt;margin-top:.45pt;width:177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" fillcolor="#deeaf6 [660]" strokecolor="#2e74b5 [2404]" strokeweight="1pt">
                <v:stroke joinstyle="miter"/>
                <v:textbox>
                  <w:txbxContent>
                    <w:p w:rsidR="00B704EF" w:rsidRPr="00B704EF" w:rsidRDefault="00B704EF" w:rsidP="00B704EF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704E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</w:t>
                      </w:r>
                      <w:proofErr w:type="gramEnd"/>
                      <w:r w:rsidRPr="00B704E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</w:t>
                      </w:r>
                      <w:proofErr w:type="gramStart"/>
                      <w:r w:rsidRPr="00B704E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と</w:t>
                      </w:r>
                      <w:proofErr w:type="gramEnd"/>
                      <w:r w:rsidRPr="00B704E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B704E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223D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営規定に</w:t>
                      </w:r>
                      <w:r w:rsidR="00223D2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</w:t>
                      </w:r>
                      <w:r w:rsidR="00223D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223D2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223D2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数</w:t>
                      </w:r>
                      <w:r w:rsidR="0034028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Pr="00B704E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金の</w:t>
                      </w:r>
                      <w:r w:rsidRPr="00B704EF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度額を算出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0C79" w:rsidRPr="00E80C79" w:rsidRDefault="00E80C79" w:rsidP="001E57C7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826C1D">
        <w:rPr>
          <w:rFonts w:hint="eastAsia"/>
          <w:sz w:val="24"/>
          <w:szCs w:val="24"/>
        </w:rPr>
        <w:t xml:space="preserve">　　　　　　　　　　　　</w:t>
      </w:r>
      <w:r w:rsidR="00955659">
        <w:rPr>
          <w:rFonts w:hint="eastAsia"/>
          <w:sz w:val="24"/>
          <w:szCs w:val="24"/>
          <w:u w:val="single"/>
        </w:rPr>
        <w:t>事業所</w:t>
      </w:r>
      <w:r w:rsidR="001E57C7">
        <w:rPr>
          <w:rFonts w:hint="eastAsia"/>
          <w:sz w:val="24"/>
          <w:szCs w:val="24"/>
          <w:u w:val="single"/>
        </w:rPr>
        <w:t>名</w:t>
      </w:r>
      <w:r w:rsidR="005D507F">
        <w:rPr>
          <w:rFonts w:hint="eastAsia"/>
          <w:sz w:val="24"/>
          <w:szCs w:val="24"/>
          <w:u w:val="single"/>
        </w:rPr>
        <w:t xml:space="preserve">　　</w:t>
      </w:r>
      <w:r w:rsidR="0068293A" w:rsidRPr="0068293A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>〇〇事業所</w:t>
      </w:r>
      <w:r w:rsidR="00826C1D" w:rsidRPr="0068293A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　〇□△</w:t>
      </w:r>
      <w:r w:rsidR="005D507F">
        <w:rPr>
          <w:rFonts w:hint="eastAsia"/>
          <w:sz w:val="24"/>
          <w:szCs w:val="24"/>
          <w:u w:val="single"/>
        </w:rPr>
        <w:t xml:space="preserve">　　　</w:t>
      </w:r>
    </w:p>
    <w:p w:rsidR="00E61464" w:rsidRDefault="00376D4E" w:rsidP="001E57C7">
      <w:pPr>
        <w:jc w:val="center"/>
        <w:rPr>
          <w:sz w:val="24"/>
          <w:szCs w:val="24"/>
        </w:rPr>
      </w:pPr>
    </w:p>
    <w:p w:rsidR="006418C9" w:rsidRPr="00955659" w:rsidRDefault="006418C9" w:rsidP="001E57C7">
      <w:pPr>
        <w:jc w:val="center"/>
        <w:rPr>
          <w:sz w:val="24"/>
          <w:szCs w:val="24"/>
        </w:rPr>
      </w:pPr>
    </w:p>
    <w:p w:rsidR="001E57C7" w:rsidRDefault="00851C9C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施設</w:t>
      </w:r>
      <w:r w:rsidR="00061808">
        <w:rPr>
          <w:rFonts w:hint="eastAsia"/>
          <w:sz w:val="24"/>
          <w:szCs w:val="24"/>
        </w:rPr>
        <w:t xml:space="preserve">の定員　　　　　　　</w:t>
      </w:r>
    </w:p>
    <w:tbl>
      <w:tblPr>
        <w:tblW w:w="969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3119"/>
        <w:gridCol w:w="1984"/>
        <w:gridCol w:w="2970"/>
      </w:tblGrid>
      <w:tr w:rsidR="00955659" w:rsidRPr="005E19FD" w:rsidTr="00C775E6">
        <w:trPr>
          <w:trHeight w:val="1060"/>
        </w:trPr>
        <w:tc>
          <w:tcPr>
            <w:tcW w:w="1618" w:type="dxa"/>
            <w:vAlign w:val="center"/>
          </w:tcPr>
          <w:p w:rsidR="00955659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の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5659" w:rsidRPr="001E57C7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定員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5659" w:rsidRPr="001E57C7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単価(円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775E6" w:rsidRDefault="00C775E6" w:rsidP="00C775E6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(円)</w:t>
            </w:r>
          </w:p>
          <w:p w:rsidR="00955659" w:rsidRPr="001E57C7" w:rsidRDefault="00C775E6" w:rsidP="00C775E6">
            <w:pPr>
              <w:ind w:leftChars="-76" w:left="-6" w:rightChars="-151" w:right="-340" w:hangingChars="70" w:hanging="16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0E45">
              <w:rPr>
                <w:rFonts w:ascii="ＭＳ 明朝" w:hAnsi="ＭＳ 明朝" w:hint="eastAsia"/>
                <w:sz w:val="22"/>
                <w:szCs w:val="24"/>
              </w:rPr>
              <w:t>（助成限度額）</w:t>
            </w:r>
          </w:p>
        </w:tc>
      </w:tr>
      <w:tr w:rsidR="00955659" w:rsidRPr="005E19FD" w:rsidTr="00C775E6">
        <w:trPr>
          <w:trHeight w:val="106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59" w:rsidRDefault="00955659" w:rsidP="0095565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入所</w:t>
            </w:r>
            <w:r w:rsidR="00C775E6">
              <w:rPr>
                <w:rFonts w:ascii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C775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定員　　　　</w:t>
            </w:r>
            <w:r w:rsidR="00910FAC" w:rsidRPr="00910FA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５０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FA1875" w:rsidRDefault="00955659" w:rsidP="002167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1875">
              <w:rPr>
                <w:rFonts w:ascii="ＭＳ 明朝" w:hAnsi="ＭＳ 明朝" w:hint="eastAsia"/>
                <w:sz w:val="24"/>
                <w:szCs w:val="24"/>
              </w:rPr>
              <w:t>20,000円/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FE368F" w:rsidP="00C775E6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55659" w:rsidRPr="00910FA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 xml:space="preserve"> </w:t>
            </w:r>
            <w:r w:rsidR="00910FAC" w:rsidRPr="00910FAC">
              <w:rPr>
                <w:rFonts w:ascii="HGP創英角ﾎﾟｯﾌﾟ体" w:eastAsia="HGP創英角ﾎﾟｯﾌﾟ体" w:hAnsi="HGP創英角ﾎﾟｯﾌﾟ体" w:hint="eastAsia"/>
                <w:sz w:val="28"/>
                <w:szCs w:val="24"/>
              </w:rPr>
              <w:t>1,000,000</w:t>
            </w:r>
            <w:r w:rsidR="00C775E6">
              <w:rPr>
                <w:rFonts w:ascii="HGP創英角ﾎﾟｯﾌﾟ体" w:eastAsia="HGP創英角ﾎﾟｯﾌﾟ体" w:hAnsi="HGP創英角ﾎﾟｯﾌﾟ体" w:cs="Arial" w:hint="eastAsia"/>
                <w:kern w:val="0"/>
                <w:sz w:val="28"/>
                <w:szCs w:val="28"/>
              </w:rPr>
              <w:t xml:space="preserve">　</w:t>
            </w:r>
            <w:r w:rsidR="00955659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955659" w:rsidRPr="005E19FD" w:rsidTr="00C775E6">
        <w:trPr>
          <w:trHeight w:val="106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59" w:rsidRDefault="00955659" w:rsidP="006A4D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通所</w:t>
            </w:r>
            <w:r w:rsidR="00C775E6">
              <w:rPr>
                <w:rFonts w:ascii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C775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定員　　　　　　　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FA1875" w:rsidRDefault="00955659" w:rsidP="002167B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A1875">
              <w:rPr>
                <w:rFonts w:ascii="ＭＳ 明朝" w:hAnsi="ＭＳ 明朝" w:hint="eastAsia"/>
                <w:sz w:val="24"/>
                <w:szCs w:val="24"/>
              </w:rPr>
              <w:t>10,000円/人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659" w:rsidRPr="001E57C7" w:rsidRDefault="00955659" w:rsidP="002167BD">
            <w:pPr>
              <w:ind w:leftChars="-76" w:left="8" w:rightChars="-151" w:right="-340" w:hangingChars="70" w:hanging="179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 　　　　　　　　円</w:t>
            </w:r>
          </w:p>
        </w:tc>
      </w:tr>
    </w:tbl>
    <w:p w:rsidR="002167BD" w:rsidRDefault="002167BD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651E">
        <w:rPr>
          <w:rFonts w:hint="eastAsia"/>
          <w:sz w:val="24"/>
          <w:szCs w:val="24"/>
        </w:rPr>
        <w:t>※上記金額が、光熱費、食材</w:t>
      </w:r>
      <w:r w:rsidR="00C42814">
        <w:rPr>
          <w:rFonts w:hint="eastAsia"/>
          <w:sz w:val="24"/>
          <w:szCs w:val="24"/>
        </w:rPr>
        <w:t>料</w:t>
      </w:r>
      <w:r w:rsidR="0029651E">
        <w:rPr>
          <w:rFonts w:hint="eastAsia"/>
          <w:sz w:val="24"/>
          <w:szCs w:val="24"/>
        </w:rPr>
        <w:t>費に係る助成</w:t>
      </w:r>
      <w:r w:rsidR="00FD641A">
        <w:rPr>
          <w:rFonts w:hint="eastAsia"/>
          <w:sz w:val="24"/>
          <w:szCs w:val="24"/>
        </w:rPr>
        <w:t>の限</w:t>
      </w:r>
      <w:r w:rsidR="00D46369">
        <w:rPr>
          <w:rFonts w:hint="eastAsia"/>
          <w:sz w:val="24"/>
          <w:szCs w:val="24"/>
        </w:rPr>
        <w:t>度</w:t>
      </w:r>
      <w:r w:rsidR="00FD641A">
        <w:rPr>
          <w:rFonts w:hint="eastAsia"/>
          <w:sz w:val="24"/>
          <w:szCs w:val="24"/>
        </w:rPr>
        <w:t>額となります。</w:t>
      </w:r>
    </w:p>
    <w:p w:rsidR="00E85C44" w:rsidRDefault="00E85C44" w:rsidP="00E85C44">
      <w:pPr>
        <w:spacing w:line="0" w:lineRule="atLeast"/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1" w:name="_Hlk121407196"/>
      <w:r>
        <w:rPr>
          <w:rFonts w:ascii="ＭＳ 明朝" w:hAnsi="ＭＳ 明朝" w:cs="ＭＳ 明朝" w:hint="eastAsia"/>
          <w:sz w:val="24"/>
          <w:szCs w:val="24"/>
        </w:rPr>
        <w:t>※利用定員数の定めがない事業所につきましては、限度額の算出ができないため</w:t>
      </w:r>
    </w:p>
    <w:p w:rsidR="00E85C44" w:rsidRPr="00E85C44" w:rsidRDefault="00E85C44" w:rsidP="00E85C4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E85C44">
        <w:rPr>
          <w:rFonts w:hint="eastAsia"/>
          <w:sz w:val="24"/>
          <w:szCs w:val="24"/>
        </w:rPr>
        <w:t>光熱費、食材</w:t>
      </w:r>
      <w:r w:rsidR="00C42814">
        <w:rPr>
          <w:rFonts w:hint="eastAsia"/>
          <w:sz w:val="24"/>
          <w:szCs w:val="24"/>
        </w:rPr>
        <w:t>料</w:t>
      </w:r>
      <w:r w:rsidRPr="00E85C44">
        <w:rPr>
          <w:rFonts w:hint="eastAsia"/>
          <w:sz w:val="24"/>
          <w:szCs w:val="24"/>
        </w:rPr>
        <w:t>費に係る助成</w:t>
      </w:r>
      <w:r>
        <w:rPr>
          <w:rFonts w:hint="eastAsia"/>
          <w:sz w:val="24"/>
          <w:szCs w:val="24"/>
        </w:rPr>
        <w:t>は対象になりません。</w:t>
      </w:r>
      <w:bookmarkEnd w:id="1"/>
    </w:p>
    <w:p w:rsidR="006418C9" w:rsidRPr="0029651E" w:rsidRDefault="006418C9" w:rsidP="001E57C7">
      <w:pPr>
        <w:rPr>
          <w:sz w:val="24"/>
          <w:szCs w:val="24"/>
        </w:rPr>
      </w:pPr>
    </w:p>
    <w:p w:rsidR="00061808" w:rsidRDefault="00061808" w:rsidP="001E57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車両の台数</w:t>
      </w:r>
    </w:p>
    <w:tbl>
      <w:tblPr>
        <w:tblW w:w="967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1984"/>
        <w:gridCol w:w="2954"/>
      </w:tblGrid>
      <w:tr w:rsidR="00061808" w:rsidRPr="005E19FD" w:rsidTr="00584068">
        <w:trPr>
          <w:trHeight w:val="1060"/>
        </w:trPr>
        <w:tc>
          <w:tcPr>
            <w:tcW w:w="4737" w:type="dxa"/>
            <w:shd w:val="clear" w:color="auto" w:fill="auto"/>
            <w:vAlign w:val="center"/>
          </w:tcPr>
          <w:p w:rsidR="00061808" w:rsidRPr="001E57C7" w:rsidRDefault="00955659" w:rsidP="001E57C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迎または訪問に使用</w:t>
            </w:r>
            <w:r w:rsidR="00061808">
              <w:rPr>
                <w:rFonts w:ascii="ＭＳ 明朝" w:hAnsi="ＭＳ 明朝" w:hint="eastAsia"/>
                <w:sz w:val="24"/>
                <w:szCs w:val="24"/>
              </w:rPr>
              <w:t>する車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1808" w:rsidRPr="001E57C7" w:rsidRDefault="00D355EF" w:rsidP="00931E4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単価（円）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775E6" w:rsidRDefault="00C775E6" w:rsidP="00C775E6">
            <w:pPr>
              <w:ind w:leftChars="-76" w:left="8" w:rightChars="-151" w:right="-340" w:hangingChars="70" w:hanging="17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計(円)</w:t>
            </w:r>
          </w:p>
          <w:p w:rsidR="00061808" w:rsidRPr="001E57C7" w:rsidRDefault="00C775E6" w:rsidP="00C775E6">
            <w:pPr>
              <w:ind w:leftChars="-76" w:left="-6" w:rightChars="-151" w:right="-340" w:hangingChars="70" w:hanging="165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C0E45">
              <w:rPr>
                <w:rFonts w:ascii="ＭＳ 明朝" w:hAnsi="ＭＳ 明朝" w:hint="eastAsia"/>
                <w:sz w:val="22"/>
                <w:szCs w:val="24"/>
              </w:rPr>
              <w:t>（助成限度額）</w:t>
            </w:r>
          </w:p>
        </w:tc>
      </w:tr>
      <w:tr w:rsidR="00D355EF" w:rsidRPr="005E19FD" w:rsidTr="00584068">
        <w:trPr>
          <w:trHeight w:val="10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CF349A" w:rsidP="00CF349A">
            <w:pPr>
              <w:ind w:firstLineChars="300" w:firstLine="7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施設</w:t>
            </w:r>
            <w:r w:rsidR="00FE368F">
              <w:rPr>
                <w:rFonts w:ascii="ＭＳ 明朝" w:hAnsi="ＭＳ 明朝" w:hint="eastAsia"/>
                <w:sz w:val="24"/>
                <w:szCs w:val="24"/>
              </w:rPr>
              <w:t xml:space="preserve">所有　　　</w:t>
            </w:r>
            <w:r w:rsidR="00D355EF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E368F"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 xml:space="preserve"> </w:t>
            </w:r>
            <w:r w:rsidR="00FE368F" w:rsidRPr="00C775E6">
              <w:rPr>
                <w:rFonts w:ascii="HGP創英角ﾎﾟｯﾌﾟ体" w:eastAsia="HGP創英角ﾎﾟｯﾌﾟ体" w:hAnsi="HGP創英角ﾎﾟｯﾌﾟ体" w:cs="Arial" w:hint="eastAsia"/>
                <w:kern w:val="0"/>
                <w:sz w:val="28"/>
                <w:szCs w:val="28"/>
              </w:rPr>
              <w:t>５</w:t>
            </w:r>
            <w:r w:rsidR="00D355EF">
              <w:rPr>
                <w:rFonts w:ascii="ＭＳ 明朝" w:hAnsi="ＭＳ 明朝" w:hint="eastAsia"/>
                <w:sz w:val="24"/>
                <w:szCs w:val="24"/>
              </w:rPr>
              <w:t xml:space="preserve">　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D355E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10,000円/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FE368F" w:rsidP="006A4DE6">
            <w:pPr>
              <w:ind w:leftChars="-76" w:left="-13" w:rightChars="-151" w:right="-340" w:hangingChars="70" w:hanging="158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cs="Arial" w:hint="eastAsia"/>
                <w:kern w:val="0"/>
              </w:rPr>
              <w:t xml:space="preserve">　　　　</w:t>
            </w:r>
            <w:r w:rsidR="00C775E6">
              <w:rPr>
                <w:rFonts w:ascii="HGP創英角ﾎﾟｯﾌﾟ体" w:eastAsia="HGP創英角ﾎﾟｯﾌﾟ体" w:hAnsi="HGP創英角ﾎﾟｯﾌﾟ体" w:cs="Arial" w:hint="eastAsia"/>
                <w:kern w:val="0"/>
                <w:sz w:val="28"/>
                <w:szCs w:val="28"/>
              </w:rPr>
              <w:t>５０,</w:t>
            </w:r>
            <w:r w:rsidRPr="00C775E6">
              <w:rPr>
                <w:rFonts w:ascii="HGP創英角ﾎﾟｯﾌﾟ体" w:eastAsia="HGP創英角ﾎﾟｯﾌﾟ体" w:hAnsi="HGP創英角ﾎﾟｯﾌﾟ体" w:cs="Arial" w:hint="eastAsia"/>
                <w:kern w:val="0"/>
                <w:sz w:val="28"/>
                <w:szCs w:val="28"/>
              </w:rPr>
              <w:t>０００</w:t>
            </w:r>
            <w:r w:rsidR="00D355EF">
              <w:rPr>
                <w:rFonts w:ascii="ＭＳ 明朝" w:hAnsi="ＭＳ 明朝" w:hint="eastAsia"/>
                <w:sz w:val="24"/>
                <w:szCs w:val="24"/>
              </w:rPr>
              <w:t xml:space="preserve">　 円</w:t>
            </w:r>
          </w:p>
        </w:tc>
      </w:tr>
      <w:tr w:rsidR="00D355EF" w:rsidRPr="005E19FD" w:rsidTr="00584068">
        <w:trPr>
          <w:trHeight w:val="10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584068">
            <w:pPr>
              <w:ind w:firstLineChars="300" w:firstLine="766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個人所有　　　　</w:t>
            </w:r>
            <w:r w:rsidR="00DF76DF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F76DF" w:rsidRPr="00DF76D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２</w:t>
            </w:r>
            <w:r w:rsidR="00DF76DF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 </w:t>
            </w:r>
            <w:r>
              <w:rPr>
                <w:rFonts w:ascii="ＭＳ 明朝" w:hAnsi="ＭＳ 明朝" w:hint="eastAsia"/>
                <w:sz w:val="24"/>
                <w:szCs w:val="24"/>
              </w:rPr>
              <w:t>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355EF" w:rsidP="00D355E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5,000円/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5EF" w:rsidRPr="001E57C7" w:rsidRDefault="00DF76DF" w:rsidP="00DF76DF">
            <w:pPr>
              <w:ind w:leftChars="-76" w:left="64" w:rightChars="-151" w:right="-340" w:hangingChars="70" w:hanging="235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24"/>
              </w:rPr>
              <w:t xml:space="preserve">　　　</w:t>
            </w:r>
            <w:r w:rsidRPr="00DF76DF">
              <w:rPr>
                <w:rFonts w:ascii="HGP創英角ﾎﾟｯﾌﾟ体" w:eastAsia="HGP創英角ﾎﾟｯﾌﾟ体" w:hAnsi="HGP創英角ﾎﾟｯﾌﾟ体" w:hint="eastAsia"/>
                <w:sz w:val="32"/>
                <w:szCs w:val="24"/>
              </w:rPr>
              <w:t>10,000</w: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24"/>
              </w:rPr>
              <w:t xml:space="preserve">　</w:t>
            </w:r>
            <w:r w:rsidR="00D355EF"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</w:tc>
      </w:tr>
    </w:tbl>
    <w:p w:rsidR="00FD641A" w:rsidRDefault="00D355EF" w:rsidP="00A2023C">
      <w:pPr>
        <w:ind w:left="255" w:hangingChars="100" w:hanging="25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641A">
        <w:rPr>
          <w:rFonts w:hint="eastAsia"/>
          <w:sz w:val="24"/>
          <w:szCs w:val="24"/>
        </w:rPr>
        <w:t>※</w:t>
      </w:r>
      <w:r w:rsidR="0029651E">
        <w:rPr>
          <w:rFonts w:hint="eastAsia"/>
          <w:sz w:val="24"/>
          <w:szCs w:val="24"/>
        </w:rPr>
        <w:t>上記金額が、施設所有車両、個人所有車両の燃料費に係る各々の助成</w:t>
      </w:r>
      <w:r w:rsidR="00FD641A">
        <w:rPr>
          <w:rFonts w:hint="eastAsia"/>
          <w:sz w:val="24"/>
          <w:szCs w:val="24"/>
        </w:rPr>
        <w:t>の限</w:t>
      </w:r>
      <w:r w:rsidR="00D46369">
        <w:rPr>
          <w:rFonts w:hint="eastAsia"/>
          <w:sz w:val="24"/>
          <w:szCs w:val="24"/>
        </w:rPr>
        <w:t>度</w:t>
      </w:r>
      <w:r w:rsidR="00FD641A">
        <w:rPr>
          <w:rFonts w:hint="eastAsia"/>
          <w:sz w:val="24"/>
          <w:szCs w:val="24"/>
        </w:rPr>
        <w:t>額と</w:t>
      </w:r>
    </w:p>
    <w:p w:rsidR="00FD641A" w:rsidRDefault="00FD641A" w:rsidP="00FD641A">
      <w:pPr>
        <w:ind w:leftChars="100" w:left="225" w:firstLineChars="100" w:firstLine="255"/>
        <w:rPr>
          <w:sz w:val="24"/>
          <w:szCs w:val="24"/>
        </w:rPr>
      </w:pPr>
      <w:r>
        <w:rPr>
          <w:rFonts w:hint="eastAsia"/>
          <w:sz w:val="24"/>
          <w:szCs w:val="24"/>
        </w:rPr>
        <w:t>なります。</w:t>
      </w:r>
    </w:p>
    <w:p w:rsidR="00FD641A" w:rsidRDefault="00FD641A" w:rsidP="00FD641A">
      <w:pPr>
        <w:ind w:leftChars="100" w:left="225" w:firstLineChars="100" w:firstLine="255"/>
        <w:rPr>
          <w:sz w:val="24"/>
          <w:szCs w:val="24"/>
        </w:rPr>
      </w:pPr>
    </w:p>
    <w:sectPr w:rsidR="00FD641A" w:rsidSect="001E57C7">
      <w:pgSz w:w="11906" w:h="16838"/>
      <w:pgMar w:top="1134" w:right="851" w:bottom="851" w:left="1134" w:header="851" w:footer="992" w:gutter="0"/>
      <w:cols w:space="425"/>
      <w:docGrid w:type="linesAndChars" w:linePitch="479" w:charSpace="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484" w:rsidRDefault="00B87484" w:rsidP="00796890">
      <w:r>
        <w:separator/>
      </w:r>
    </w:p>
  </w:endnote>
  <w:endnote w:type="continuationSeparator" w:id="0">
    <w:p w:rsidR="00B87484" w:rsidRDefault="00B87484" w:rsidP="007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484" w:rsidRDefault="00B87484" w:rsidP="00796890">
      <w:r>
        <w:separator/>
      </w:r>
    </w:p>
  </w:footnote>
  <w:footnote w:type="continuationSeparator" w:id="0">
    <w:p w:rsidR="00B87484" w:rsidRDefault="00B87484" w:rsidP="0079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711"/>
    <w:multiLevelType w:val="hybridMultilevel"/>
    <w:tmpl w:val="94BC6876"/>
    <w:lvl w:ilvl="0" w:tplc="1EA640D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1E61D6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3BE090BC" w:tentative="1">
      <w:start w:val="1"/>
      <w:numFmt w:val="decimalEnclosedCircle"/>
      <w:lvlText w:val="%3"/>
      <w:lvlJc w:val="left"/>
      <w:pPr>
        <w:ind w:left="1260" w:hanging="420"/>
      </w:pPr>
    </w:lvl>
    <w:lvl w:ilvl="3" w:tplc="01A45908" w:tentative="1">
      <w:start w:val="1"/>
      <w:numFmt w:val="decimal"/>
      <w:lvlText w:val="%4."/>
      <w:lvlJc w:val="left"/>
      <w:pPr>
        <w:ind w:left="1680" w:hanging="420"/>
      </w:pPr>
    </w:lvl>
    <w:lvl w:ilvl="4" w:tplc="EADA5B4C" w:tentative="1">
      <w:start w:val="1"/>
      <w:numFmt w:val="aiueoFullWidth"/>
      <w:lvlText w:val="(%5)"/>
      <w:lvlJc w:val="left"/>
      <w:pPr>
        <w:ind w:left="2100" w:hanging="420"/>
      </w:pPr>
    </w:lvl>
    <w:lvl w:ilvl="5" w:tplc="C51A32B8" w:tentative="1">
      <w:start w:val="1"/>
      <w:numFmt w:val="decimalEnclosedCircle"/>
      <w:lvlText w:val="%6"/>
      <w:lvlJc w:val="left"/>
      <w:pPr>
        <w:ind w:left="2520" w:hanging="420"/>
      </w:pPr>
    </w:lvl>
    <w:lvl w:ilvl="6" w:tplc="459CEBA2" w:tentative="1">
      <w:start w:val="1"/>
      <w:numFmt w:val="decimal"/>
      <w:lvlText w:val="%7."/>
      <w:lvlJc w:val="left"/>
      <w:pPr>
        <w:ind w:left="2940" w:hanging="420"/>
      </w:pPr>
    </w:lvl>
    <w:lvl w:ilvl="7" w:tplc="6854C178" w:tentative="1">
      <w:start w:val="1"/>
      <w:numFmt w:val="aiueoFullWidth"/>
      <w:lvlText w:val="(%8)"/>
      <w:lvlJc w:val="left"/>
      <w:pPr>
        <w:ind w:left="3360" w:hanging="420"/>
      </w:pPr>
    </w:lvl>
    <w:lvl w:ilvl="8" w:tplc="A878A5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181324"/>
    <w:multiLevelType w:val="hybridMultilevel"/>
    <w:tmpl w:val="300CC602"/>
    <w:lvl w:ilvl="0" w:tplc="13D8A0C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84CE7A92" w:tentative="1">
      <w:start w:val="1"/>
      <w:numFmt w:val="aiueoFullWidth"/>
      <w:lvlText w:val="(%2)"/>
      <w:lvlJc w:val="left"/>
      <w:pPr>
        <w:ind w:left="1080" w:hanging="420"/>
      </w:pPr>
    </w:lvl>
    <w:lvl w:ilvl="2" w:tplc="C8B8EC84" w:tentative="1">
      <w:start w:val="1"/>
      <w:numFmt w:val="decimalEnclosedCircle"/>
      <w:lvlText w:val="%3"/>
      <w:lvlJc w:val="left"/>
      <w:pPr>
        <w:ind w:left="1500" w:hanging="420"/>
      </w:pPr>
    </w:lvl>
    <w:lvl w:ilvl="3" w:tplc="240662FE" w:tentative="1">
      <w:start w:val="1"/>
      <w:numFmt w:val="decimal"/>
      <w:lvlText w:val="%4."/>
      <w:lvlJc w:val="left"/>
      <w:pPr>
        <w:ind w:left="1920" w:hanging="420"/>
      </w:pPr>
    </w:lvl>
    <w:lvl w:ilvl="4" w:tplc="3C366EF8" w:tentative="1">
      <w:start w:val="1"/>
      <w:numFmt w:val="aiueoFullWidth"/>
      <w:lvlText w:val="(%5)"/>
      <w:lvlJc w:val="left"/>
      <w:pPr>
        <w:ind w:left="2340" w:hanging="420"/>
      </w:pPr>
    </w:lvl>
    <w:lvl w:ilvl="5" w:tplc="B5B695B0" w:tentative="1">
      <w:start w:val="1"/>
      <w:numFmt w:val="decimalEnclosedCircle"/>
      <w:lvlText w:val="%6"/>
      <w:lvlJc w:val="left"/>
      <w:pPr>
        <w:ind w:left="2760" w:hanging="420"/>
      </w:pPr>
    </w:lvl>
    <w:lvl w:ilvl="6" w:tplc="0224688A" w:tentative="1">
      <w:start w:val="1"/>
      <w:numFmt w:val="decimal"/>
      <w:lvlText w:val="%7."/>
      <w:lvlJc w:val="left"/>
      <w:pPr>
        <w:ind w:left="3180" w:hanging="420"/>
      </w:pPr>
    </w:lvl>
    <w:lvl w:ilvl="7" w:tplc="10AE4656" w:tentative="1">
      <w:start w:val="1"/>
      <w:numFmt w:val="aiueoFullWidth"/>
      <w:lvlText w:val="(%8)"/>
      <w:lvlJc w:val="left"/>
      <w:pPr>
        <w:ind w:left="3600" w:hanging="420"/>
      </w:pPr>
    </w:lvl>
    <w:lvl w:ilvl="8" w:tplc="A5E26B06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225"/>
  <w:drawingGridVerticalSpacing w:val="479"/>
  <w:displayHorizontalDrawingGridEvery w:val="0"/>
  <w:characterSpacingControl w:val="compressPunctuation"/>
  <w:hdrShapeDefaults>
    <o:shapedefaults v:ext="edit" spidmax="7168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90"/>
    <w:rsid w:val="000335E4"/>
    <w:rsid w:val="00037D5E"/>
    <w:rsid w:val="00061808"/>
    <w:rsid w:val="000770D7"/>
    <w:rsid w:val="0008066B"/>
    <w:rsid w:val="00131FDE"/>
    <w:rsid w:val="00174853"/>
    <w:rsid w:val="00191713"/>
    <w:rsid w:val="00193952"/>
    <w:rsid w:val="001C6DAC"/>
    <w:rsid w:val="001D6CF1"/>
    <w:rsid w:val="001E57C7"/>
    <w:rsid w:val="002167BD"/>
    <w:rsid w:val="00223D26"/>
    <w:rsid w:val="002700CC"/>
    <w:rsid w:val="0029651E"/>
    <w:rsid w:val="003139F7"/>
    <w:rsid w:val="00340284"/>
    <w:rsid w:val="00367114"/>
    <w:rsid w:val="00376D4E"/>
    <w:rsid w:val="00402D6D"/>
    <w:rsid w:val="00432929"/>
    <w:rsid w:val="00503407"/>
    <w:rsid w:val="00552B79"/>
    <w:rsid w:val="005754CE"/>
    <w:rsid w:val="00584068"/>
    <w:rsid w:val="005941B3"/>
    <w:rsid w:val="005B59B5"/>
    <w:rsid w:val="005D507F"/>
    <w:rsid w:val="005D57B6"/>
    <w:rsid w:val="006220CE"/>
    <w:rsid w:val="006418C9"/>
    <w:rsid w:val="0068293A"/>
    <w:rsid w:val="006900E0"/>
    <w:rsid w:val="006D6554"/>
    <w:rsid w:val="00763BFE"/>
    <w:rsid w:val="007809EC"/>
    <w:rsid w:val="00785AAF"/>
    <w:rsid w:val="00795CBD"/>
    <w:rsid w:val="00796890"/>
    <w:rsid w:val="007D7B9F"/>
    <w:rsid w:val="00810722"/>
    <w:rsid w:val="00826C1D"/>
    <w:rsid w:val="00851C9C"/>
    <w:rsid w:val="009029D9"/>
    <w:rsid w:val="00910FAC"/>
    <w:rsid w:val="009256A9"/>
    <w:rsid w:val="00931E4C"/>
    <w:rsid w:val="00955659"/>
    <w:rsid w:val="00973EEF"/>
    <w:rsid w:val="00A2223C"/>
    <w:rsid w:val="00A67C8E"/>
    <w:rsid w:val="00A96B56"/>
    <w:rsid w:val="00B26DEB"/>
    <w:rsid w:val="00B50DC7"/>
    <w:rsid w:val="00B704EF"/>
    <w:rsid w:val="00B75D9B"/>
    <w:rsid w:val="00B87484"/>
    <w:rsid w:val="00BA1505"/>
    <w:rsid w:val="00C42814"/>
    <w:rsid w:val="00C61C2C"/>
    <w:rsid w:val="00C775E6"/>
    <w:rsid w:val="00C85CCC"/>
    <w:rsid w:val="00CB7DDA"/>
    <w:rsid w:val="00CF349A"/>
    <w:rsid w:val="00D052F6"/>
    <w:rsid w:val="00D25529"/>
    <w:rsid w:val="00D355EF"/>
    <w:rsid w:val="00D46369"/>
    <w:rsid w:val="00DB2E38"/>
    <w:rsid w:val="00DB592C"/>
    <w:rsid w:val="00DE2995"/>
    <w:rsid w:val="00DF76DF"/>
    <w:rsid w:val="00E229B0"/>
    <w:rsid w:val="00E80C79"/>
    <w:rsid w:val="00E85C44"/>
    <w:rsid w:val="00EB266D"/>
    <w:rsid w:val="00FA1875"/>
    <w:rsid w:val="00FB48A8"/>
    <w:rsid w:val="00FD4A43"/>
    <w:rsid w:val="00FD641A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F254998"/>
  <w15:chartTrackingRefBased/>
  <w15:docId w15:val="{3C224CEA-9073-48EF-B03A-6C9514F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3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29E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8A29E2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A29E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8A29E2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0E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00E8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0E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00E8D"/>
    <w:rPr>
      <w:kern w:val="2"/>
      <w:sz w:val="21"/>
      <w:szCs w:val="22"/>
    </w:rPr>
  </w:style>
  <w:style w:type="table" w:styleId="ab">
    <w:name w:val="Table Grid"/>
    <w:basedOn w:val="a1"/>
    <w:uiPriority w:val="59"/>
    <w:rsid w:val="0080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751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75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9651-CA12-48EC-BF5D-9002389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彰規</dc:creator>
  <cp:keywords/>
  <cp:lastModifiedBy>首藤 雄一</cp:lastModifiedBy>
  <cp:revision>66</cp:revision>
  <cp:lastPrinted>2022-12-09T07:51:00Z</cp:lastPrinted>
  <dcterms:created xsi:type="dcterms:W3CDTF">2020-05-29T07:22:00Z</dcterms:created>
  <dcterms:modified xsi:type="dcterms:W3CDTF">2022-12-09T08:05:00Z</dcterms:modified>
</cp:coreProperties>
</file>